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4C49C" w14:textId="77777777" w:rsidR="00876A84" w:rsidRDefault="00876A84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i/>
        </w:rPr>
      </w:pPr>
    </w:p>
    <w:p w14:paraId="57A8C060" w14:textId="0DED8DC7" w:rsidR="0024724B" w:rsidRPr="00B43F89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B43F89">
        <w:rPr>
          <w:b/>
          <w:i/>
        </w:rPr>
        <w:tab/>
      </w:r>
    </w:p>
    <w:p w14:paraId="200E125A" w14:textId="77777777" w:rsidR="00443E11" w:rsidRPr="00443E11" w:rsidRDefault="00443E11" w:rsidP="00443E1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43E11">
        <w:rPr>
          <w:rFonts w:ascii="Times New Roman" w:hAnsi="Times New Roman" w:cs="Times New Roman"/>
          <w:b/>
          <w:color w:val="000000" w:themeColor="text1"/>
        </w:rPr>
        <w:t>KARTA PRZEDMIOTU</w:t>
      </w:r>
    </w:p>
    <w:p w14:paraId="56E2CE53" w14:textId="77777777" w:rsidR="00443E11" w:rsidRPr="00443E11" w:rsidRDefault="00443E11" w:rsidP="00443E11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443E11" w:rsidRPr="00443E11" w14:paraId="23818501" w14:textId="77777777" w:rsidTr="00E52B34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38DE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C7A0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12.7RM.C.17.OTNR</w:t>
            </w:r>
          </w:p>
        </w:tc>
      </w:tr>
      <w:tr w:rsidR="00443E11" w:rsidRPr="00443E11" w14:paraId="7375BB54" w14:textId="77777777" w:rsidTr="00E52B34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4EE1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 przedmiotu w języku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ED9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4E01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topedia i traumatologia narządu ruchu</w:t>
            </w:r>
          </w:p>
        </w:tc>
      </w:tr>
      <w:tr w:rsidR="00443E11" w:rsidRPr="00586D3F" w14:paraId="376AAC26" w14:textId="77777777" w:rsidTr="00E52B34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71CA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17F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3B4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rthopedic and traumatology of the musculoskeletal system</w:t>
            </w:r>
          </w:p>
        </w:tc>
      </w:tr>
    </w:tbl>
    <w:p w14:paraId="125B09F8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499A329B" w14:textId="77777777" w:rsidR="00443E11" w:rsidRPr="00443E11" w:rsidRDefault="00443E11">
      <w:pPr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43E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443E11" w:rsidRPr="00443E11" w14:paraId="495303D8" w14:textId="77777777" w:rsidTr="00E52B3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3109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001C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townictwo medyczne</w:t>
            </w:r>
          </w:p>
        </w:tc>
      </w:tr>
      <w:tr w:rsidR="00443E11" w:rsidRPr="00443E11" w14:paraId="4929A98F" w14:textId="77777777" w:rsidTr="00E52B3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4EDD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1C26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cjonarne/niestacjonarne</w:t>
            </w:r>
          </w:p>
        </w:tc>
      </w:tr>
      <w:tr w:rsidR="00443E11" w:rsidRPr="00443E11" w14:paraId="086AD3B5" w14:textId="77777777" w:rsidTr="00E52B3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9EED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CAFB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ia pierwszego stopnia licencjackie</w:t>
            </w:r>
          </w:p>
        </w:tc>
      </w:tr>
      <w:tr w:rsidR="00443E11" w:rsidRPr="00443E11" w14:paraId="3797EA52" w14:textId="77777777" w:rsidTr="00E52B3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760A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0259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ktyczny</w:t>
            </w:r>
          </w:p>
        </w:tc>
      </w:tr>
      <w:tr w:rsidR="005702CB" w:rsidRPr="00443E11" w14:paraId="33F3CEDE" w14:textId="77777777" w:rsidTr="00E52B3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2B65" w14:textId="77777777" w:rsidR="005702CB" w:rsidRPr="00443E11" w:rsidRDefault="005702CB" w:rsidP="005702CB">
            <w:pPr>
              <w:ind w:left="340" w:hanging="3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B935" w14:textId="6A201B6E" w:rsidR="005702CB" w:rsidRPr="00443E11" w:rsidRDefault="007A527A" w:rsidP="005702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r Maciej Falkiewicz</w:t>
            </w:r>
          </w:p>
        </w:tc>
      </w:tr>
      <w:tr w:rsidR="005702CB" w:rsidRPr="00443E11" w14:paraId="36F226DA" w14:textId="77777777" w:rsidTr="00E52B3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DF5C" w14:textId="77777777" w:rsidR="005702CB" w:rsidRPr="00443E11" w:rsidRDefault="005702CB" w:rsidP="005702C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958D" w14:textId="2BBB65DE" w:rsidR="005702CB" w:rsidRPr="00443E11" w:rsidRDefault="007A527A" w:rsidP="005702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iej.falkiewicz@ujk.</w:t>
            </w:r>
            <w:r w:rsidR="003530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du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</w:t>
            </w:r>
          </w:p>
        </w:tc>
      </w:tr>
    </w:tbl>
    <w:p w14:paraId="02C950DE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002FF5B2" w14:textId="77777777" w:rsidR="00443E11" w:rsidRPr="00443E11" w:rsidRDefault="00443E11">
      <w:pPr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43E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443E11" w:rsidRPr="00443E11" w14:paraId="67F39404" w14:textId="77777777" w:rsidTr="00E52B3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651D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3E5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443E11" w:rsidRPr="00443E11" w14:paraId="385F0FD7" w14:textId="77777777" w:rsidTr="00E52B3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6C4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539A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tomia, fizjologia, podstawowe zabiegi medyczne, procedury ratunkowe przedszpitalne</w:t>
            </w:r>
          </w:p>
        </w:tc>
      </w:tr>
    </w:tbl>
    <w:p w14:paraId="31EF7D3A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4BA3F6E8" w14:textId="77777777" w:rsidR="00443E11" w:rsidRPr="00443E11" w:rsidRDefault="00443E11">
      <w:pPr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43E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443E11" w:rsidRPr="00443E11" w14:paraId="5FE68F56" w14:textId="77777777" w:rsidTr="00E52B3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FE24" w14:textId="77777777" w:rsidR="00443E11" w:rsidRPr="00443E11" w:rsidRDefault="00443E11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9F72" w14:textId="77777777" w:rsidR="00443E11" w:rsidRPr="00443E11" w:rsidRDefault="00443E11" w:rsidP="00443E11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ład, ćwiczenia, zajęcia praktyczne</w:t>
            </w:r>
          </w:p>
        </w:tc>
      </w:tr>
      <w:tr w:rsidR="00443E11" w:rsidRPr="00443E11" w14:paraId="6FE4AC85" w14:textId="77777777" w:rsidTr="00E52B3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B58D" w14:textId="77777777" w:rsidR="00443E11" w:rsidRPr="00443E11" w:rsidRDefault="00443E11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BDDB" w14:textId="77777777" w:rsidR="00443E11" w:rsidRPr="00443E11" w:rsidRDefault="00443E11" w:rsidP="00443E11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le dydaktyczne UJK – wykład, </w:t>
            </w:r>
          </w:p>
          <w:p w14:paraId="679A8061" w14:textId="77777777" w:rsidR="00443E11" w:rsidRPr="00443E11" w:rsidRDefault="00443E11" w:rsidP="00443E11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SM – ćwiczenia,  </w:t>
            </w:r>
          </w:p>
          <w:p w14:paraId="2D3BF2F7" w14:textId="7209AA7A" w:rsidR="00443E11" w:rsidRPr="00443E11" w:rsidRDefault="00BD4921" w:rsidP="00443E11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dział urazowo ortopedyczny </w:t>
            </w:r>
            <w:r w:rsidR="00443E11"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zajęcia praktyczne</w:t>
            </w:r>
          </w:p>
        </w:tc>
      </w:tr>
      <w:tr w:rsidR="00443E11" w:rsidRPr="00443E11" w14:paraId="704AF81F" w14:textId="77777777" w:rsidTr="00E52B3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4C66" w14:textId="77777777" w:rsidR="00443E11" w:rsidRPr="00443E11" w:rsidRDefault="00443E11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B60D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</w:t>
            </w:r>
          </w:p>
        </w:tc>
      </w:tr>
      <w:tr w:rsidR="00443E11" w:rsidRPr="00443E11" w14:paraId="08727AAA" w14:textId="77777777" w:rsidTr="00E52B3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B095" w14:textId="77777777" w:rsidR="00443E11" w:rsidRPr="00443E11" w:rsidRDefault="00443E11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639" w14:textId="77777777" w:rsidR="00443E11" w:rsidRPr="00443E11" w:rsidRDefault="00443E11" w:rsidP="00443E1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ykłady: wykład informacyjny,  wykład konwersatoryjny.</w:t>
            </w:r>
          </w:p>
          <w:p w14:paraId="788BE4FB" w14:textId="77777777" w:rsidR="00443E11" w:rsidRPr="00443E11" w:rsidRDefault="00443E11" w:rsidP="00443E1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Ćwiczenia: dyskusja wielokrotna (grupowa), uczenie aktywizujące –analiza przypadków, metoda badawcza, objaśnienie.</w:t>
            </w:r>
          </w:p>
          <w:p w14:paraId="29DC6DF1" w14:textId="77777777" w:rsidR="00443E11" w:rsidRPr="00443E11" w:rsidRDefault="00443E11" w:rsidP="00443E1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ajęcia praktyczne: instruktaż, ćwiczenia przedmiotowe, burza mózgów,</w:t>
            </w:r>
          </w:p>
        </w:tc>
      </w:tr>
      <w:tr w:rsidR="00443E11" w:rsidRPr="00443E11" w14:paraId="559546CA" w14:textId="77777777" w:rsidTr="00E52B34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8382" w14:textId="77777777" w:rsidR="00443E11" w:rsidRPr="00443E11" w:rsidRDefault="00443E11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CB19" w14:textId="77777777" w:rsidR="00443E11" w:rsidRPr="00443E11" w:rsidRDefault="00443E11" w:rsidP="00443E11">
            <w:pPr>
              <w:ind w:left="426" w:hanging="39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07355" w14:textId="42786D5B" w:rsidR="00443E11" w:rsidRPr="00BD4921" w:rsidRDefault="00F201FE" w:rsidP="00F201FE">
            <w:pPr>
              <w:pStyle w:val="Nagwek1"/>
              <w:shd w:val="clear" w:color="auto" w:fill="FFFFFF"/>
              <w:spacing w:before="0"/>
              <w:rPr>
                <w:rFonts w:ascii="Poppins" w:hAnsi="Poppins" w:cs="Poppins"/>
                <w:color w:val="000000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   </w:t>
            </w:r>
            <w:hyperlink r:id="rId8" w:history="1">
              <w:r w:rsidR="00BD4921" w:rsidRPr="00BD4921">
                <w:rPr>
                  <w:rStyle w:val="Hipercze"/>
                  <w:rFonts w:ascii="Times New Roman" w:hAnsi="Times New Roman" w:cs="Times New Roman"/>
                  <w:color w:val="282828"/>
                  <w:sz w:val="20"/>
                  <w:szCs w:val="20"/>
                  <w:u w:val="none"/>
                </w:rPr>
                <w:t>John Emory Campbell</w:t>
              </w:r>
            </w:hyperlink>
            <w:r w:rsidR="00BD4921" w:rsidRPr="00BD49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9" w:history="1">
              <w:r w:rsidR="00BD4921" w:rsidRPr="00BD492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Roy Lee Alson</w:t>
              </w:r>
            </w:hyperlink>
            <w:r w:rsidR="00BD49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D4921" w:rsidRPr="00BD4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ternational Trauma Lif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BD4921" w:rsidRPr="00BD4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por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2</w:t>
            </w:r>
          </w:p>
        </w:tc>
      </w:tr>
      <w:tr w:rsidR="00443E11" w:rsidRPr="00443E11" w14:paraId="7EB96B01" w14:textId="77777777" w:rsidTr="00E52B34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9517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67CE" w14:textId="77777777" w:rsidR="00443E11" w:rsidRPr="00443E11" w:rsidRDefault="00443E11" w:rsidP="00443E11">
            <w:pPr>
              <w:ind w:left="426" w:hanging="39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F226" w14:textId="77777777" w:rsidR="00443E11" w:rsidRPr="00443E11" w:rsidRDefault="00443E11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wakowski A. Ortopedia i traumatologia - podręcznik dla studentów. Poznań 2017, wyd.1</w:t>
            </w:r>
          </w:p>
        </w:tc>
      </w:tr>
    </w:tbl>
    <w:p w14:paraId="2A4AF5FB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18CB7853" w14:textId="77777777" w:rsidR="00443E11" w:rsidRPr="00443E11" w:rsidRDefault="00443E11">
      <w:pPr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43E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43E11" w:rsidRPr="00443E11" w14:paraId="59482B72" w14:textId="77777777" w:rsidTr="00E52B34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3CF55" w14:textId="77777777" w:rsidR="00443E11" w:rsidRPr="00443E11" w:rsidRDefault="00443E11">
            <w:pPr>
              <w:numPr>
                <w:ilvl w:val="1"/>
                <w:numId w:val="5"/>
              </w:numPr>
              <w:ind w:left="498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ele przedmiotu </w:t>
            </w: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(z uwzględnieniem formy zajęć)</w:t>
            </w:r>
          </w:p>
          <w:p w14:paraId="69FF1312" w14:textId="06C293EA" w:rsidR="00443E11" w:rsidRPr="0015203A" w:rsidRDefault="00443E11" w:rsidP="001520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  <w:t>Wykłady</w:t>
            </w:r>
          </w:p>
          <w:p w14:paraId="49F5C876" w14:textId="6EAE48A0" w:rsidR="0015203A" w:rsidRPr="00272618" w:rsidRDefault="0015203A" w:rsidP="00152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>C1.</w:t>
            </w:r>
            <w:r w:rsidRPr="002726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72618">
              <w:rPr>
                <w:rFonts w:ascii="Times New Roman" w:hAnsi="Times New Roman" w:cs="Times New Roman"/>
                <w:sz w:val="20"/>
                <w:szCs w:val="20"/>
              </w:rPr>
              <w:t xml:space="preserve">Przygotowanie studentów do wykonywania zawodu ratownika medycznego w zakresie problem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topedii i traumatologii narządu ruchu.</w:t>
            </w:r>
          </w:p>
          <w:p w14:paraId="75184575" w14:textId="5F30ECAF" w:rsidR="0015203A" w:rsidRPr="00272618" w:rsidRDefault="0015203A" w:rsidP="001520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618">
              <w:rPr>
                <w:rFonts w:ascii="Times New Roman" w:hAnsi="Times New Roman" w:cs="Times New Roman"/>
                <w:sz w:val="20"/>
                <w:szCs w:val="20"/>
              </w:rPr>
              <w:t xml:space="preserve">C2. </w:t>
            </w: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>Przekazanie wiedzy dotyczącej zagadnień klinicznych, metodyki diagnostycznej i postepowania terapeutycznego                   w klini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topedii i traumatologii </w:t>
            </w:r>
            <w:r w:rsidR="00AD64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rządu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chu</w:t>
            </w: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F2D9D9A" w14:textId="14C6848E" w:rsidR="0015203A" w:rsidRPr="00272618" w:rsidRDefault="0015203A" w:rsidP="001520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3. Przekazanie wiedzy i kompetencji dotyczącej klinicznych zagadnień w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topedii i traumatologii </w:t>
            </w:r>
            <w:r w:rsidR="00AD64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rządu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chu</w:t>
            </w: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5403FFC6" w14:textId="400285C6" w:rsidR="0015203A" w:rsidRPr="00272618" w:rsidRDefault="0015203A" w:rsidP="001520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4. Zapoznanie ze stanami  klinicznymi zagrożenia życia </w:t>
            </w:r>
            <w:r w:rsidR="00AD641B">
              <w:rPr>
                <w:rFonts w:ascii="Times New Roman" w:hAnsi="Times New Roman" w:cs="Times New Roman"/>
                <w:bCs/>
                <w:sz w:val="20"/>
                <w:szCs w:val="20"/>
              </w:rPr>
              <w:t>i zdrowia</w:t>
            </w: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98B862F" w14:textId="77777777" w:rsidR="00443E11" w:rsidRPr="00443E11" w:rsidRDefault="00443E11" w:rsidP="00AD641B">
            <w:pP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  <w:t>Ćwiczenia</w:t>
            </w:r>
          </w:p>
          <w:p w14:paraId="1B3AE80D" w14:textId="53EA96BC" w:rsidR="00AD641B" w:rsidRPr="00272618" w:rsidRDefault="00AD641B" w:rsidP="00AD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1. </w:t>
            </w:r>
            <w:r w:rsidRPr="00272618">
              <w:rPr>
                <w:rFonts w:ascii="Times New Roman" w:hAnsi="Times New Roman" w:cs="Times New Roman"/>
                <w:sz w:val="20"/>
                <w:szCs w:val="20"/>
              </w:rPr>
              <w:t xml:space="preserve">Doskonalenie umiejętności rozpozn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nów zagrożeń zdrowia i życia</w:t>
            </w:r>
            <w:r w:rsidR="001E0868">
              <w:rPr>
                <w:rFonts w:ascii="Times New Roman" w:hAnsi="Times New Roman" w:cs="Times New Roman"/>
                <w:sz w:val="20"/>
                <w:szCs w:val="20"/>
              </w:rPr>
              <w:t xml:space="preserve"> w medycynie urazowej. Umiejętności transportu pacjenta po urazie</w:t>
            </w:r>
            <w:r w:rsidR="00A72ED6">
              <w:rPr>
                <w:rFonts w:ascii="Times New Roman" w:hAnsi="Times New Roman" w:cs="Times New Roman"/>
                <w:sz w:val="20"/>
                <w:szCs w:val="20"/>
              </w:rPr>
              <w:t xml:space="preserve"> z zastosowaniem stabilizacji i leczenia przeciwbólowego</w:t>
            </w:r>
            <w:r w:rsidR="007A52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6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E4EC07" w14:textId="042D38EB" w:rsidR="00AD641B" w:rsidRPr="00272618" w:rsidRDefault="00AD641B" w:rsidP="00AD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2. </w:t>
            </w:r>
            <w:r w:rsidRPr="00272618">
              <w:rPr>
                <w:rFonts w:ascii="Times New Roman" w:hAnsi="Times New Roman" w:cs="Times New Roman"/>
                <w:sz w:val="20"/>
                <w:szCs w:val="20"/>
              </w:rPr>
              <w:t xml:space="preserve">Doskonalenie umiejętności </w:t>
            </w: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>i kompetencji w zakresie</w:t>
            </w:r>
            <w:r w:rsidR="007A52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agnostyki i leczenia w praktyce</w:t>
            </w: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atownika medycznego</w:t>
            </w:r>
            <w:r w:rsidR="007A527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EB95A5A" w14:textId="1B123601" w:rsidR="00FE680D" w:rsidRDefault="00AD641B" w:rsidP="00AD64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6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3. </w:t>
            </w: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>Nabycie przez studenta praktycznych umiejętności w zakresie objawó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dmiotowych i podmiotowych oraz</w:t>
            </w: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agnostyki obrazowej. Umiejętność ocen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rządu ruchu</w:t>
            </w: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acjenta.</w:t>
            </w:r>
            <w:r w:rsidR="00FE68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F4E59EE" w14:textId="57CA5BA7" w:rsidR="00AD641B" w:rsidRDefault="00FE680D" w:rsidP="00AD64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.4 Postepowanie ratownicze w urazach czaszkowo</w:t>
            </w:r>
            <w:r w:rsidR="007A527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ózgowych, klatki piersiowej, jamy brzusznej, miednicy i kończyn.</w:t>
            </w:r>
            <w:r w:rsidR="00AD641B"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8D2C757" w14:textId="2BB8E5A3" w:rsidR="00443E11" w:rsidRPr="00443E11" w:rsidRDefault="00443E11" w:rsidP="00AD641B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 xml:space="preserve">Zajęcia praktyczne: </w:t>
            </w:r>
          </w:p>
          <w:p w14:paraId="1935FB45" w14:textId="52D75E91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 xml:space="preserve">C1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ształtowanie, doskonalenie i utrwalenie umiejętności zawodowych w zakresie badania oraz opieki nad pacjentem</w:t>
            </w:r>
            <w:r w:rsidR="00AD64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6F5556A" w14:textId="1AC75903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2 Poznanie specyfiki pracy ratownika medycznego w podmiotach leczniczych</w:t>
            </w:r>
            <w:r w:rsidR="00586D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CDAAB0F" w14:textId="76CD9605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3 Nabywanie i doskonalenie umiejętności niezbędnych do uzyskania kwalifikacji zawodowych</w:t>
            </w:r>
            <w:r w:rsidR="00586D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7BE13955" w14:textId="4604C42E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4 Zastosowanie wiedzy teoretycznej zdobytej w toku studiów w praktyce</w:t>
            </w:r>
            <w:r w:rsidR="00AD64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0A617EBF" w14:textId="77777777" w:rsidR="00443E11" w:rsidRPr="00443E11" w:rsidRDefault="00443E11" w:rsidP="00443E11">
            <w:pPr>
              <w:ind w:left="7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44E39DDB" w14:textId="77777777" w:rsidTr="00E52B34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87E2" w14:textId="77777777" w:rsidR="00443E11" w:rsidRPr="00443E11" w:rsidRDefault="00443E11">
            <w:pPr>
              <w:numPr>
                <w:ilvl w:val="1"/>
                <w:numId w:val="5"/>
              </w:numPr>
              <w:ind w:left="498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reści programowe </w:t>
            </w: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(z uwzględnieniem formy zajęć)</w:t>
            </w:r>
          </w:p>
          <w:p w14:paraId="5BE4D047" w14:textId="77777777" w:rsidR="00443E11" w:rsidRPr="00443E11" w:rsidRDefault="00443E11" w:rsidP="00443E1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łady</w:t>
            </w:r>
          </w:p>
          <w:p w14:paraId="74171233" w14:textId="3498FEB7" w:rsidR="00443E11" w:rsidRPr="00443E11" w:rsidRDefault="00443E11" w:rsidP="00443E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znanie anatomicznych, biomechanicznych, fizjologicznych i fizjopatologicznych właściwości narządu ruchu. Diagnostyka radiologiczna  w nagłych wypadkach. Podstawowe zagadnienia dotyczące urazów narządu ruchu. Mechanizmy urazu i wypadki komunikacyjne. Urazy w obrębie szkieletu osiowego, urazy  w obrębie kończyny górnej,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razy  w obrębie kończyny dolnej, urazy u dziec</w:t>
            </w:r>
            <w:r w:rsidR="001E08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osób starszych. Poznanie jednostek chorobowych w ortopedii dziecięcej. Charakterystyka odrębności złamań u dzieci.</w:t>
            </w:r>
            <w:r w:rsidR="007A52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42229A3" w14:textId="77777777" w:rsidR="00443E11" w:rsidRPr="00443E11" w:rsidRDefault="00443E11" w:rsidP="00443E1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Ćwiczenia</w:t>
            </w:r>
          </w:p>
          <w:p w14:paraId="1DA4167A" w14:textId="33FE91C1" w:rsidR="00443E11" w:rsidRPr="00443E11" w:rsidRDefault="00443E11" w:rsidP="00443E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ępowanie diagnostyczne i terapeutyczne</w:t>
            </w:r>
            <w:r w:rsidR="00FE6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dszpitalnie 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szpitalnych oddziałach ratunkowych. Zabezpieczenie i transport pacjenta po urazie – postępowanie, zastosowanie podstawowego sprzętu medycznego. </w:t>
            </w:r>
            <w:r w:rsidR="001E08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awansowane zabiegi medyczne 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wichnięciach</w:t>
            </w:r>
            <w:r w:rsidR="00C53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łamaniach</w:t>
            </w:r>
            <w:r w:rsidR="00C53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ranach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zaopatrywanie i unieruchamianie</w:t>
            </w:r>
            <w:r w:rsidR="00FE6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tamowanie k</w:t>
            </w:r>
            <w:r w:rsidR="00C53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wotoków</w:t>
            </w:r>
            <w:r w:rsidR="00FE6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E08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eczenie przeciwbólowe</w:t>
            </w:r>
            <w:r w:rsidR="00FE6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cjentów po urazie</w:t>
            </w:r>
            <w:r w:rsidR="001E08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Badanie urazowe ITLS, PHTLS. Postępowanie w urazach czaszkowo mózgowych, klatki piersiowej, jamy brzusznej, miednicy i kończyn. </w:t>
            </w:r>
            <w:r w:rsidR="00FE6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walifikowanie pacjentów po urazie do </w:t>
            </w:r>
            <w:r w:rsidR="00C53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łaściwej</w:t>
            </w:r>
            <w:r w:rsidR="00FE6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ednostki państwowego ratownictwa medycznego: centra urazowe, oparzeniowe, szpitale z zapleczem neurochirurgicznym. </w:t>
            </w:r>
          </w:p>
          <w:p w14:paraId="3AFF0C01" w14:textId="77777777" w:rsidR="00443E11" w:rsidRPr="00443E11" w:rsidRDefault="00443E11" w:rsidP="00443E11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jęcia praktyczne</w:t>
            </w:r>
          </w:p>
          <w:p w14:paraId="657C595A" w14:textId="3FE6F420" w:rsidR="00443E11" w:rsidRPr="00443E11" w:rsidRDefault="00443E11" w:rsidP="00443E11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skonalenie umiejętności praktycznych zgodnie z efektami uczenia się w zakresie umiejętności</w:t>
            </w:r>
            <w:r w:rsidR="00AD64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6E7CCD79" w14:textId="77777777" w:rsidR="00443E11" w:rsidRPr="00443E11" w:rsidRDefault="00443E11" w:rsidP="00443E11">
            <w:pPr>
              <w:contextualSpacing/>
              <w:jc w:val="both"/>
              <w:rPr>
                <w:color w:val="000000" w:themeColor="text1"/>
                <w:sz w:val="16"/>
                <w:szCs w:val="20"/>
              </w:rPr>
            </w:pPr>
          </w:p>
        </w:tc>
      </w:tr>
    </w:tbl>
    <w:p w14:paraId="6B2BC0FC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3A55681F" w14:textId="1D8FD3B3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79884EE4" w14:textId="77777777" w:rsidR="00443E11" w:rsidRPr="00443E11" w:rsidRDefault="00443E11">
      <w:pPr>
        <w:numPr>
          <w:ilvl w:val="1"/>
          <w:numId w:val="5"/>
        </w:numPr>
        <w:ind w:left="426" w:hanging="42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43E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443E11" w:rsidRPr="00443E11" w14:paraId="1B5902F4" w14:textId="77777777" w:rsidTr="00E52B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4774AA" w14:textId="77777777" w:rsidR="00443E11" w:rsidRPr="00443E11" w:rsidRDefault="00443E11" w:rsidP="00443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971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440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niesienie do kierunkowych efektów uczenia się</w:t>
            </w:r>
          </w:p>
        </w:tc>
      </w:tr>
      <w:tr w:rsidR="00443E11" w:rsidRPr="00443E11" w14:paraId="7D6528C9" w14:textId="77777777" w:rsidTr="00E52B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18A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IEDZY:</w:t>
            </w:r>
          </w:p>
        </w:tc>
      </w:tr>
      <w:tr w:rsidR="00443E11" w:rsidRPr="00443E11" w14:paraId="35622D8D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A5B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A0A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 i rozumie ro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je ba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ń ob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 o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raz radiol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ób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87B0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443E11" w:rsidRPr="00443E11" w14:paraId="5CD5B9EC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400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E03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na i rozumie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b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e 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a 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 tra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ii 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cięc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ECA1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</w:tr>
      <w:tr w:rsidR="00443E11" w:rsidRPr="00443E11" w14:paraId="155FFC5B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7FF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74F9" w14:textId="5FD762C1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 i rozumie pro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82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85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owan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85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87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townika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ego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85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85"/>
                <w:sz w:val="20"/>
                <w:szCs w:val="20"/>
              </w:rPr>
              <w:br/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86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ólności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opat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3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2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4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zeń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3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owani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2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oków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3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uch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a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3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łamań,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chnięć i sk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ę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ń o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unier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e krę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łupa,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s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l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uw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ędnieniem odci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n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 także po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e lek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56FC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</w:tr>
      <w:tr w:rsidR="00443E11" w:rsidRPr="00443E11" w14:paraId="7279BA15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FDD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C45F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 i rozumie ro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j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rażeń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ła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inicj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 kwalifikacj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um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i centrum u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 dl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c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1FA5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</w:tr>
      <w:tr w:rsidR="00443E11" w:rsidRPr="00443E11" w14:paraId="4820E332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99D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6BDB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zna i rozumie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s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08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s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tęp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ni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1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u w:val="single"/>
              </w:rPr>
              <w:t>p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ed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tal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n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u w:val="single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2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4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</w:t>
            </w:r>
          </w:p>
          <w:p w14:paraId="3A098FB8" w14:textId="77777777" w:rsidR="00443E11" w:rsidRPr="00443E11" w:rsidRDefault="00443E11" w:rsidP="00443E11">
            <w:pPr>
              <w:rPr>
                <w:color w:val="000000" w:themeColor="text1"/>
                <w:spacing w:val="67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S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3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3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b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ż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eni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h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5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wo-mó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8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ę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słup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8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7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7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ę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9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koń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u w:val="single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n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6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m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3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b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n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7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8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tki piersi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 oraz w p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dku wst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s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538C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</w:tr>
      <w:tr w:rsidR="00443E11" w:rsidRPr="00443E11" w14:paraId="68F3B72C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DDF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112C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 i rozumie pod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w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t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nik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8BCB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</w:tr>
      <w:tr w:rsidR="00443E11" w:rsidRPr="00443E11" w14:paraId="340A9A38" w14:textId="77777777" w:rsidTr="00E52B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F75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MIEJĘTNOŚCI:</w:t>
            </w:r>
          </w:p>
        </w:tc>
      </w:tr>
      <w:tr w:rsidR="00443E11" w:rsidRPr="00443E11" w14:paraId="04A3AE7B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2E3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901C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otrafi oceniać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69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skazani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69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d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70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ransp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t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68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p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cje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70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ośro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67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l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, hiperb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,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4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5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diol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6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w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nej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5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5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entrum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zenia op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ń,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c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ntrum 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w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u w:val="single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 lub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centrum 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 dla 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iec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539F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35</w:t>
            </w:r>
          </w:p>
          <w:p w14:paraId="15C6BF40" w14:textId="77777777" w:rsidR="00443E11" w:rsidRPr="00443E11" w:rsidRDefault="00443E11" w:rsidP="00443E11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0B63633E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48F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68D1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otraf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 xml:space="preserve"> 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de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u w:val="single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f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ik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ć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z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groże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brażeń: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wo-mó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tk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9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rs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j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9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j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m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 br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u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j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koń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u w:val="single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n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ę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go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ł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up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k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ę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w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o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m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edn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u w:val="single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ta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u w:val="single"/>
              </w:rPr>
              <w:t>ż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drażać postęp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nie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tunkow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 p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u w:val="single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dku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u w:val="single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u w:val="single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ch obraż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ń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1242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63</w:t>
            </w:r>
          </w:p>
        </w:tc>
      </w:tr>
      <w:tr w:rsidR="00443E11" w:rsidRPr="00443E11" w14:paraId="52DDD040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FF4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A0F4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trafi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f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k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4"/>
                <w:sz w:val="20"/>
                <w:szCs w:val="20"/>
              </w:rPr>
              <w:t>ć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7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6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port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5"/>
                <w:sz w:val="20"/>
                <w:szCs w:val="20"/>
              </w:rPr>
              <w:t>u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6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trum uraz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3"/>
                <w:sz w:val="20"/>
                <w:szCs w:val="20"/>
              </w:rPr>
              <w:t xml:space="preserve">o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6"/>
                <w:sz w:val="20"/>
                <w:szCs w:val="20"/>
              </w:rPr>
              <w:t xml:space="preserve">b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tr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4"/>
                <w:sz w:val="20"/>
                <w:szCs w:val="20"/>
              </w:rPr>
              <w:t xml:space="preserve">m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u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  dl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9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z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20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2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aszać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9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ść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9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ó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20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20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ni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20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połu u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 lub 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wi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połu urazow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ę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94F8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64</w:t>
            </w:r>
          </w:p>
        </w:tc>
      </w:tr>
      <w:tr w:rsidR="00443E11" w:rsidRPr="00443E11" w14:paraId="3FF313C7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FF2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E464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trafi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ć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p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pod 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l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u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na 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 le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za;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A1C7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65</w:t>
            </w:r>
          </w:p>
        </w:tc>
      </w:tr>
      <w:tr w:rsidR="00443E11" w:rsidRPr="00443E11" w14:paraId="2F95CD4B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93E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0FBB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rafi d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 postęp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ie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nk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do stan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4F79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66</w:t>
            </w:r>
          </w:p>
        </w:tc>
      </w:tr>
      <w:tr w:rsidR="00443E11" w:rsidRPr="00443E11" w14:paraId="1C127E81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852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C08B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trafi 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rować stan p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j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 podczas ba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a 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b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881D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67</w:t>
            </w:r>
          </w:p>
        </w:tc>
      </w:tr>
      <w:tr w:rsidR="00443E11" w:rsidRPr="00443E11" w14:paraId="6BB6C2EB" w14:textId="77777777" w:rsidTr="00E52B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6A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PETENCJI SPOŁECZNYCH:</w:t>
            </w:r>
          </w:p>
        </w:tc>
      </w:tr>
      <w:tr w:rsidR="00443E11" w:rsidRPr="00443E11" w14:paraId="62532FE2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B40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01CE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aktywnego słuchania, nawiązywania kontaktów interpersonalnych, skutecznego i empatycznego porozumiewania się z pacjente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26B0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1</w:t>
            </w:r>
          </w:p>
          <w:p w14:paraId="60CAE229" w14:textId="77777777" w:rsidR="00443E11" w:rsidRPr="00443E11" w:rsidRDefault="00443E11" w:rsidP="00443E11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6AC31933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EE0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94B3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dostrzegania czynników wpływających na reakcje własne i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65ED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2</w:t>
            </w:r>
          </w:p>
        </w:tc>
      </w:tr>
      <w:tr w:rsidR="00443E11" w:rsidRPr="00443E11" w14:paraId="48C2D760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AD2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2256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samodzielnego wykonywania zawodu zgodnie z zasadami etyki ogólnej i zawodowej oraz  holistycznego i zindywidualizowanego podejścia do pacjenta, uwzględniającego poszanowanie jego pra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F212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3</w:t>
            </w:r>
          </w:p>
          <w:p w14:paraId="26A95231" w14:textId="77777777" w:rsidR="00443E11" w:rsidRPr="00443E11" w:rsidRDefault="00443E11" w:rsidP="00443E11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25134702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52D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018F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organizowania pracy własnej i współpracy w zespole specjalistów, w tym z przedstawicielami innych zawodów medycznych, także w środowisku wielokulturowym i wielonarodowościow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A3BD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4</w:t>
            </w:r>
          </w:p>
          <w:p w14:paraId="192E6CDE" w14:textId="77777777" w:rsidR="00443E11" w:rsidRPr="00443E11" w:rsidRDefault="00443E11" w:rsidP="00443E11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39519DAE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E0B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5672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kierowania się dobrem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366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6</w:t>
            </w:r>
          </w:p>
        </w:tc>
      </w:tr>
    </w:tbl>
    <w:p w14:paraId="0B1AFCF2" w14:textId="77777777" w:rsidR="00443E11" w:rsidRPr="00443E11" w:rsidRDefault="00443E11" w:rsidP="00443E11">
      <w:pPr>
        <w:rPr>
          <w:rFonts w:ascii="Times New Roman" w:hAnsi="Times New Roman" w:cs="Times New Roman"/>
          <w:color w:val="000000" w:themeColor="text1"/>
        </w:rPr>
      </w:pP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564"/>
        <w:gridCol w:w="564"/>
        <w:gridCol w:w="565"/>
        <w:gridCol w:w="565"/>
        <w:gridCol w:w="565"/>
        <w:gridCol w:w="566"/>
        <w:gridCol w:w="565"/>
        <w:gridCol w:w="565"/>
        <w:gridCol w:w="566"/>
        <w:gridCol w:w="565"/>
        <w:gridCol w:w="565"/>
        <w:gridCol w:w="563"/>
      </w:tblGrid>
      <w:tr w:rsidR="00443E11" w:rsidRPr="00443E11" w14:paraId="6BA86405" w14:textId="77777777" w:rsidTr="00E52B34">
        <w:trPr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680" w14:textId="77777777" w:rsidR="00443E11" w:rsidRPr="00443E11" w:rsidRDefault="00443E11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443E11" w:rsidRPr="00443E11" w14:paraId="1595ADE1" w14:textId="77777777" w:rsidTr="00E52B34">
        <w:trPr>
          <w:trHeight w:val="284"/>
        </w:trPr>
        <w:tc>
          <w:tcPr>
            <w:tcW w:w="14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2048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fekty przedmiotowe</w:t>
            </w:r>
          </w:p>
          <w:p w14:paraId="6C43D04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(symbol)</w:t>
            </w:r>
          </w:p>
        </w:tc>
        <w:tc>
          <w:tcPr>
            <w:tcW w:w="35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567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posób weryfikacji (+/-)</w:t>
            </w:r>
          </w:p>
        </w:tc>
      </w:tr>
      <w:tr w:rsidR="00443E11" w:rsidRPr="00443E11" w14:paraId="07892B37" w14:textId="77777777" w:rsidTr="00E52B34">
        <w:trPr>
          <w:trHeight w:val="284"/>
        </w:trPr>
        <w:tc>
          <w:tcPr>
            <w:tcW w:w="1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C4424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EEF48" w14:textId="77777777" w:rsidR="00443E11" w:rsidRPr="00443E11" w:rsidRDefault="00443E11" w:rsidP="00443E1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lokwium*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E895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Aktywność  </w:t>
            </w:r>
            <w:r w:rsidRPr="00443E1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6B6A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Realizacja zleconego zadania 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9F06B" w14:textId="186B9C46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Zaliczenie </w:t>
            </w:r>
            <w:r w:rsidR="00353046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pisemne</w:t>
            </w:r>
          </w:p>
        </w:tc>
      </w:tr>
      <w:tr w:rsidR="00443E11" w:rsidRPr="00443E11" w14:paraId="3F792E87" w14:textId="77777777" w:rsidTr="00E52B34">
        <w:trPr>
          <w:trHeight w:val="284"/>
        </w:trPr>
        <w:tc>
          <w:tcPr>
            <w:tcW w:w="1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B9780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FDE0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  <w:tc>
          <w:tcPr>
            <w:tcW w:w="891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53B7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  <w:tc>
          <w:tcPr>
            <w:tcW w:w="891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6E8F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  <w:tc>
          <w:tcPr>
            <w:tcW w:w="891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365E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</w:tr>
      <w:tr w:rsidR="00443E11" w:rsidRPr="00443E11" w14:paraId="0AD442B6" w14:textId="77777777" w:rsidTr="00E52B34">
        <w:trPr>
          <w:trHeight w:val="284"/>
        </w:trPr>
        <w:tc>
          <w:tcPr>
            <w:tcW w:w="1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C231" w14:textId="77777777" w:rsidR="00443E11" w:rsidRPr="00443E11" w:rsidRDefault="00443E11" w:rsidP="00443E1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CF8A0C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9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93CB70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9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56A9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97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716284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9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3D8F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98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7B69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Z</w:t>
            </w:r>
          </w:p>
        </w:tc>
        <w:tc>
          <w:tcPr>
            <w:tcW w:w="297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7A50C3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9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32EF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98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E8DE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Z</w:t>
            </w:r>
          </w:p>
        </w:tc>
        <w:tc>
          <w:tcPr>
            <w:tcW w:w="297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256C9A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9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2293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98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3E2E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Z</w:t>
            </w:r>
          </w:p>
        </w:tc>
      </w:tr>
      <w:tr w:rsidR="00443E11" w:rsidRPr="00443E11" w14:paraId="74EBCF66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F99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W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BE6D58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19B1E7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CCDC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59FA34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90151" w14:textId="42A83DFB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43E6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A9A647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DC11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5533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9473AB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4DD2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58E2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5CDCF8E7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7CB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D3D00F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85A31E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9840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489AAF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1DEEB" w14:textId="4B5E994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18E8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4458A8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FA9B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EC16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6CF347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C5FB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1E3C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53FEB61F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900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BB456A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06C4DC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FDB3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DB9178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98F3C" w14:textId="072B237F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8B2C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A408A0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B74A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5E84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A9DCB6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225B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E70E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5AD1C954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998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216C65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EC33DA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2531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6DB78F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D92F8" w14:textId="1CFD656D" w:rsidR="00443E11" w:rsidRPr="00443E11" w:rsidRDefault="00443E11" w:rsidP="0035304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C271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035301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3CBA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8E74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63DD40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B073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00B6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382D6456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78B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1954FE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8277D6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2B78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946969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C310B" w14:textId="4028D978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2351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F7B486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5BF8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29B8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E74737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D65C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6782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10EC4FDC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191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122B678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BBEB9A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57EB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53AC3D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7648C" w14:textId="7A2BA662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9221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37E381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A420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44D4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A14855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D16F4" w14:textId="693F82C8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6642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6E025CB9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66C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434323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1784CB8" w14:textId="2C022C76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3DA6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D7D832C" w14:textId="4F3FC346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DF0D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D81B5" w14:textId="362DC23C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155E488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CFEE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C11C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F81DC2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873A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8B3B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44C3EA76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13B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37D9D6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50CB310" w14:textId="72EE3D22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E589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9D8476E" w14:textId="5C333529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92CD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AF554" w14:textId="14815323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5223F3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0784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20EE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DB3BF0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3CE4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D3AC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28932868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D5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3046A7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B747573" w14:textId="136AE9DB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A950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FC49FC9" w14:textId="338B52D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2C53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5086D" w14:textId="405F294D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CE12CF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5F03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E5A6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4C01AF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7F41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CC9B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18A8D024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D6B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017793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F91C5B7" w14:textId="72BD5F0B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AC0B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29F2B27" w14:textId="02F5DFFF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763B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A2B11" w14:textId="1DC042AC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6E30A1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7B35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7919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718C278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9380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84F5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4C839131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C18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21D563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A8077F5" w14:textId="0B822443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6C9E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6FC3280" w14:textId="2D9EDD9B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A504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7D1A0" w14:textId="73CA6FD6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211A25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CEA4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53C8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9EFD57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E236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218F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21B54CED" w14:textId="77777777" w:rsidTr="00E52B34">
        <w:trPr>
          <w:trHeight w:val="56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F51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879647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40F86FD" w14:textId="48449708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A716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59C4511" w14:textId="779AFCFA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28B2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1E356" w14:textId="38315D2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52B379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0F53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C634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50A416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C3B1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3314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5B14285E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F06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C982E4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5347232" w14:textId="5F77002C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DD38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57913C6" w14:textId="0FE7FAEF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8671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71D11" w14:textId="58CF771C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442F4D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87F80" w14:textId="6D908BAE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03AB3" w14:textId="5D4B73EA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FD8BFC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19AC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B45D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6433F9E4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8C5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2DED368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9610DC8" w14:textId="2E0B2DD5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A72B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7EEE39E" w14:textId="51925CE5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EECC8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79F6" w14:textId="2A195420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8C9D33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9DB8C" w14:textId="1B79160F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86485" w14:textId="1A146526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2A53A4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9883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B785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4A839615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95B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CA9766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C31063F" w14:textId="13435A47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95FC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B6C1450" w14:textId="77028E43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3EB5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793B6" w14:textId="28BD1922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86A8EA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0495B" w14:textId="0F4FFA38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AFEFA" w14:textId="3EEA74D0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5548B4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FB6B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1BD2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0F7C4CEB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6D9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E75D1A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8F9F745" w14:textId="471490A3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003F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7F4AB71" w14:textId="38188EB6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1D4E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2A837" w14:textId="7979E818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66C4CA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47FB4" w14:textId="0A3EF5BD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3CD3E" w14:textId="4C8FACF1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3C5ADD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B2E1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3A3B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024DCDEA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980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B9746E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5875B37" w14:textId="1F189DA3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C3244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D535C5B" w14:textId="2127A506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B017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466E1" w14:textId="54C9CA24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A2BC378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6A4A4" w14:textId="2C65FA66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6FD73" w14:textId="5F43F15F" w:rsidR="00443E11" w:rsidRPr="00443E11" w:rsidRDefault="00353046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D05DE6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1BCA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04D9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DE129A0" w14:textId="297EC4BE" w:rsidR="00443E11" w:rsidRDefault="00443E11" w:rsidP="00443E11">
      <w:pPr>
        <w:rPr>
          <w:rFonts w:ascii="Times New Roman" w:hAnsi="Times New Roman" w:cs="Times New Roman"/>
          <w:color w:val="000000" w:themeColor="text1"/>
        </w:rPr>
      </w:pPr>
    </w:p>
    <w:p w14:paraId="7F4E727A" w14:textId="7F8AC121" w:rsidR="00443E11" w:rsidRDefault="00443E11" w:rsidP="00443E11">
      <w:pPr>
        <w:rPr>
          <w:rFonts w:ascii="Times New Roman" w:hAnsi="Times New Roman" w:cs="Times New Roman"/>
          <w:color w:val="000000" w:themeColor="text1"/>
        </w:rPr>
      </w:pPr>
    </w:p>
    <w:p w14:paraId="09201749" w14:textId="77777777" w:rsidR="00443E11" w:rsidRPr="00443E11" w:rsidRDefault="00443E11" w:rsidP="00443E11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443E11" w:rsidRPr="00443E11" w14:paraId="1AB2D937" w14:textId="77777777" w:rsidTr="00E52B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D1FE" w14:textId="77777777" w:rsidR="00443E11" w:rsidRPr="00443E11" w:rsidRDefault="00443E11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a oceny stopnia osiągnięcia efektów uczenia się</w:t>
            </w:r>
          </w:p>
        </w:tc>
      </w:tr>
      <w:tr w:rsidR="00443E11" w:rsidRPr="00443E11" w14:paraId="449A26B5" w14:textId="77777777" w:rsidTr="00044380">
        <w:trPr>
          <w:trHeight w:val="41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C19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709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DCD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Kryterium oceny </w:t>
            </w:r>
          </w:p>
        </w:tc>
      </w:tr>
      <w:tr w:rsidR="00443E11" w:rsidRPr="00443E11" w14:paraId="1442A801" w14:textId="77777777" w:rsidTr="00E52B3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CBB83B" w14:textId="77777777" w:rsidR="00443E11" w:rsidRPr="00443E11" w:rsidRDefault="00443E11" w:rsidP="00443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E6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AFA2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zaliczeniowego 61-68% całkowitej możliwej liczby punktów. Opanowanie treści programowych  na poziomie podstawowym</w:t>
            </w:r>
          </w:p>
        </w:tc>
      </w:tr>
      <w:tr w:rsidR="00443E11" w:rsidRPr="00443E11" w14:paraId="5DB1FBA3" w14:textId="77777777" w:rsidTr="00E52B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3F325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C8E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266D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zaliczeniowego 69-76% całkowitej możliwej liczby punktów. Opanowanie treści programowych  na poziomie podstawowym</w:t>
            </w:r>
          </w:p>
        </w:tc>
      </w:tr>
      <w:tr w:rsidR="00443E11" w:rsidRPr="00443E11" w14:paraId="02881649" w14:textId="77777777" w:rsidTr="00E52B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8677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4C7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29ED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zaliczeniowego 77-84%  całkowitej możliwej liczby punktów. Opanowanie treści programowych  na poziomie podstawowym. Rozwiązywanie problemów w sytuacjach typowych.</w:t>
            </w:r>
          </w:p>
        </w:tc>
      </w:tr>
      <w:tr w:rsidR="00443E11" w:rsidRPr="00443E11" w14:paraId="6F7E9502" w14:textId="77777777" w:rsidTr="00E52B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B8FF0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C47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6872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zaliczeniowego 85-92% całkowitej możliwej liczby punktów. Zakres prezentowanej wiedzy wykracza poza poziom podstawowy w oparciu o podane piśmiennictwo uzupełniające. Rozwiązywanie problemów w sytuacjach nowych i złożonych.</w:t>
            </w:r>
          </w:p>
        </w:tc>
      </w:tr>
      <w:tr w:rsidR="00443E11" w:rsidRPr="00443E11" w14:paraId="5C490406" w14:textId="77777777" w:rsidTr="00E52B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6563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3F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4B14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zaliczeniowego 93-100% całkowitej możliwej liczby punktów. Zakres prezentowanej wiedzy wykracza poza poziom podstawowy w oparciu o samodzielnie zdobyte naukowe źródła  informacji.</w:t>
            </w:r>
          </w:p>
        </w:tc>
      </w:tr>
      <w:tr w:rsidR="00443E11" w:rsidRPr="00443E11" w14:paraId="093542B9" w14:textId="77777777" w:rsidTr="00E52B3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2C3823" w14:textId="77777777" w:rsidR="00443E11" w:rsidRPr="00443E11" w:rsidRDefault="00443E11" w:rsidP="00443E1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</w:rPr>
              <w:t>ćwiczenia (C) / zajęcia praktyczne (PZ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8E6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D5DC" w14:textId="0C0334B1" w:rsidR="00443E11" w:rsidRPr="00443E11" w:rsidRDefault="001B1CC2" w:rsidP="00443E11">
            <w:pPr>
              <w:ind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zaliczeniowego 61-68% całkowitej możliwej liczby punktów.</w:t>
            </w:r>
            <w:r w:rsidR="000443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</w:t>
            </w:r>
            <w:r w:rsidR="00443E11"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nował większość treści programowych na poziomie podstawowym, wymaga prostych pytań naprowadzających  zna objawy chorobowe, przebieg choroby, zasady diagnostyki, główne kierunki leczenia w ortopedii, traumatologii</w:t>
            </w:r>
            <w:r w:rsidR="00630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43E11"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zrealizował zlecone zadanie</w:t>
            </w:r>
          </w:p>
        </w:tc>
      </w:tr>
      <w:tr w:rsidR="00443E11" w:rsidRPr="00443E11" w14:paraId="11E2667F" w14:textId="77777777" w:rsidTr="00E52B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D78F7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79B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4C99" w14:textId="1626B007" w:rsidR="00443E11" w:rsidRPr="00443E11" w:rsidRDefault="00044380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zaliczeniowego 69-76% całkowitej możliwej liczby punktów.</w:t>
            </w:r>
            <w:r w:rsidR="001B1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43E11"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na objawy chorobowe, przebieg choroby, zasady diagnostyki, główne kierunki leczenia, </w:t>
            </w:r>
            <w:r w:rsidR="00443E11"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w ortopedii, traumatologii i medycynie sportowej, umie zaplanować program działania w urazach dotyczących ortopedii, traumatologii oraz zrealizował zlecone zadanie </w:t>
            </w:r>
          </w:p>
        </w:tc>
      </w:tr>
      <w:tr w:rsidR="00443E11" w:rsidRPr="00443E11" w14:paraId="236A6C13" w14:textId="77777777" w:rsidTr="00E52B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2D29B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4E2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6507" w14:textId="3E79FCF1" w:rsidR="00443E11" w:rsidRPr="00443E11" w:rsidRDefault="00044380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zaliczeniowego 77-84%  całkowitej możliwej liczby punktów.</w:t>
            </w:r>
            <w:r w:rsidR="00443E11"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panował treści programowe na poziomie zadowalającym, prezentuje wiedzę w miarę samodzielnie, zna objawy chorobowe, przebieg choroby, zasady diagnostyki, główne kierunki leczenia, umie zaplanować program działania w urazach dotyczących ortopedii, traumatologii oraz zrealizował zlecone zadanie</w:t>
            </w:r>
          </w:p>
        </w:tc>
      </w:tr>
      <w:tr w:rsidR="00443E11" w:rsidRPr="00443E11" w14:paraId="435C106D" w14:textId="77777777" w:rsidTr="00E52B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0E706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E0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AB51" w14:textId="7981DF68" w:rsidR="00443E11" w:rsidRPr="00443E11" w:rsidRDefault="00044380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zaliczeniowego 85-92% całkowitej możliwej liczby punktów</w:t>
            </w:r>
            <w:r w:rsidR="00443E11"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443E11"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nował pełny zakres wiedzy treści programowych, prezentuje ją samodzielnie, zna objawy chorobowe, przebieg choroby, zasady diagnostyki, główne kierunki leczenia, potrafi zaplanować program działań dotyczący urazów w ortopedii, traumatologii oraz zrealizował zlecone zadanie</w:t>
            </w:r>
          </w:p>
        </w:tc>
      </w:tr>
      <w:tr w:rsidR="00443E11" w:rsidRPr="00443E11" w14:paraId="2121D1EA" w14:textId="77777777" w:rsidTr="00E52B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02CF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978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68E5" w14:textId="005B4D33" w:rsidR="00443E11" w:rsidRPr="00443E11" w:rsidRDefault="00044380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zyskanie z kolokwium zaliczeniowego 93-100% całkowitej możliwej liczby punktów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443E11"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nował pełen zakres wiedzy treści programowych, prezentuje ją samodzielnie i w sposób usystematyzowany, zna nowości w dziedzinie ortopedii i traumatologii klinicznej, zna objawy chorobowe, przebieg choroby, zasady diagnostyki, główne kierunki leczenia, umie zaplanować program działań w urazach z zakresu ortopedii, traumatologii</w:t>
            </w:r>
            <w:r w:rsidR="00630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43E11"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 zrealizował zlecone zadanie</w:t>
            </w:r>
          </w:p>
        </w:tc>
      </w:tr>
    </w:tbl>
    <w:p w14:paraId="02828A49" w14:textId="2F2A0E95" w:rsidR="001E4083" w:rsidRDefault="001E4083" w:rsidP="001511D9">
      <w:pPr>
        <w:rPr>
          <w:rFonts w:ascii="Times New Roman" w:hAnsi="Times New Roman" w:cs="Times New Roman"/>
          <w:color w:val="auto"/>
        </w:rPr>
      </w:pPr>
    </w:p>
    <w:p w14:paraId="7B7E3368" w14:textId="33870F59" w:rsidR="00443E11" w:rsidRDefault="00443E11" w:rsidP="001511D9">
      <w:pPr>
        <w:rPr>
          <w:rFonts w:ascii="Times New Roman" w:hAnsi="Times New Roman" w:cs="Times New Roman"/>
          <w:color w:val="auto"/>
        </w:rPr>
      </w:pPr>
    </w:p>
    <w:p w14:paraId="5F6498D4" w14:textId="3147F281" w:rsidR="00443E11" w:rsidRDefault="00443E11" w:rsidP="001511D9">
      <w:pPr>
        <w:rPr>
          <w:rFonts w:ascii="Times New Roman" w:hAnsi="Times New Roman" w:cs="Times New Roman"/>
          <w:color w:val="auto"/>
        </w:rPr>
      </w:pPr>
    </w:p>
    <w:p w14:paraId="3DE7223A" w14:textId="2835FDFC" w:rsidR="00443E11" w:rsidRDefault="00443E11" w:rsidP="001511D9">
      <w:pPr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14:paraId="423AA2FF" w14:textId="77777777" w:rsidR="00443E11" w:rsidRPr="00B43F89" w:rsidRDefault="00443E11" w:rsidP="001511D9">
      <w:pPr>
        <w:rPr>
          <w:rFonts w:ascii="Times New Roman" w:hAnsi="Times New Roman" w:cs="Times New Roman"/>
          <w:color w:val="auto"/>
        </w:rPr>
      </w:pPr>
    </w:p>
    <w:p w14:paraId="64FFC372" w14:textId="77777777" w:rsidR="001511D9" w:rsidRPr="00B43F89" w:rsidRDefault="001511D9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43F89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B43F89" w14:paraId="5A5822FB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DDB5" w14:textId="77777777" w:rsidR="001511D9" w:rsidRPr="00B43F89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BD0" w14:textId="77777777" w:rsidR="001511D9" w:rsidRPr="00B43F8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B43F89" w14:paraId="23D29DDA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EEC6" w14:textId="77777777" w:rsidR="001511D9" w:rsidRPr="00B43F8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D182" w14:textId="77777777" w:rsidR="001511D9" w:rsidRPr="00B43F8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5484F2F" w14:textId="77777777" w:rsidR="001511D9" w:rsidRPr="00B43F8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7838" w14:textId="77777777" w:rsidR="001511D9" w:rsidRPr="00B43F8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99AD462" w14:textId="77777777" w:rsidR="001511D9" w:rsidRPr="00B43F8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B43F89" w14:paraId="405A7CD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FE7D66" w14:textId="77777777" w:rsidR="002F5F1C" w:rsidRPr="00B43F8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43F8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D9DA6" w14:textId="77777777" w:rsidR="002F5F1C" w:rsidRPr="00B43F89" w:rsidRDefault="000062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35E337" w14:textId="6D9B5B4C" w:rsidR="002F5F1C" w:rsidRPr="00B43F89" w:rsidRDefault="00741CB6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5</w:t>
            </w:r>
          </w:p>
        </w:tc>
      </w:tr>
      <w:tr w:rsidR="001511D9" w:rsidRPr="00B43F89" w14:paraId="562F7D9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FEFF" w14:textId="5C29546F" w:rsidR="001511D9" w:rsidRPr="00B43F89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43F8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B43F8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73FE" w14:textId="77777777" w:rsidR="001511D9" w:rsidRPr="00B43F89" w:rsidRDefault="000062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E50A" w14:textId="792CE5F7" w:rsidR="001511D9" w:rsidRPr="00B43F89" w:rsidRDefault="00741CB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B43F89" w14:paraId="0D6D36E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ABDF" w14:textId="1DC77EC2" w:rsidR="002F5F1C" w:rsidRPr="00B43F89" w:rsidRDefault="00741CB6" w:rsidP="00741CB6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75AF" w14:textId="1E951EC8" w:rsidR="002F5F1C" w:rsidRPr="00B43F89" w:rsidRDefault="00DD02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952A" w14:textId="34FB0AC3" w:rsidR="002F5F1C" w:rsidRPr="00B43F89" w:rsidRDefault="00DD02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741CB6" w:rsidRPr="00B43F89" w14:paraId="52216A2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F989" w14:textId="2BB04A7B" w:rsidR="00741CB6" w:rsidRPr="00B43F89" w:rsidRDefault="00741CB6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zajęciach praktyczny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EEBC" w14:textId="04AC3E5C" w:rsidR="00741CB6" w:rsidRPr="00B43F89" w:rsidRDefault="00DD02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86B4" w14:textId="4CE68573" w:rsidR="00741CB6" w:rsidRPr="00B43F89" w:rsidRDefault="00DD02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2F5F1C" w:rsidRPr="00B43F89" w14:paraId="73D3D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DF7902" w14:textId="77777777" w:rsidR="002F5F1C" w:rsidRPr="00B43F8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43F8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3213B2" w14:textId="77777777" w:rsidR="002F5F1C" w:rsidRPr="00B43F89" w:rsidRDefault="000062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2A88ED" w14:textId="7CCB4760" w:rsidR="002F5F1C" w:rsidRPr="00B43F89" w:rsidRDefault="00741CB6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1511D9" w:rsidRPr="00B43F89" w14:paraId="1536231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2825" w14:textId="3D917204" w:rsidR="001511D9" w:rsidRPr="00B43F8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43F8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D169" w14:textId="77777777" w:rsidR="001511D9" w:rsidRPr="00B43F89" w:rsidRDefault="000062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64F0" w14:textId="0E78130C" w:rsidR="001511D9" w:rsidRPr="00B43F89" w:rsidRDefault="00741CB6" w:rsidP="00741CB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B43F89" w14:paraId="4EFCA91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A994" w14:textId="0C3D708A" w:rsidR="002F5F1C" w:rsidRPr="00B43F89" w:rsidRDefault="00741CB6" w:rsidP="00741CB6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8183" w14:textId="77777777" w:rsidR="002F5F1C" w:rsidRPr="00B43F89" w:rsidRDefault="000062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43E6" w14:textId="0ACE31DD" w:rsidR="002F5F1C" w:rsidRPr="00B43F89" w:rsidRDefault="00741CB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B43F89" w14:paraId="3721FE7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EEDB33" w14:textId="77777777" w:rsidR="001511D9" w:rsidRPr="00B43F89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5C0E30" w14:textId="77777777" w:rsidR="001511D9" w:rsidRPr="00B43F89" w:rsidRDefault="000062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993F65" w14:textId="77777777" w:rsidR="001511D9" w:rsidRPr="00B43F89" w:rsidRDefault="000062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1511D9" w:rsidRPr="00B43F89" w14:paraId="6A66F83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2C60AB" w14:textId="77777777" w:rsidR="001511D9" w:rsidRPr="00B43F89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854B7F" w14:textId="77777777" w:rsidR="001511D9" w:rsidRPr="00B43F89" w:rsidRDefault="0000622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AE3D00" w14:textId="77777777" w:rsidR="001511D9" w:rsidRPr="00B43F89" w:rsidRDefault="0000622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</w:tr>
    </w:tbl>
    <w:p w14:paraId="0B4C9625" w14:textId="77777777" w:rsidR="00FA6C7B" w:rsidRPr="00B43F89" w:rsidRDefault="00FA6C7B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1428C636" w14:textId="77777777" w:rsidR="005C5513" w:rsidRPr="00B43F89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43F89">
        <w:rPr>
          <w:b/>
          <w:i/>
          <w:sz w:val="20"/>
          <w:szCs w:val="20"/>
        </w:rPr>
        <w:t>Przyjmuję do realizacji</w:t>
      </w:r>
      <w:r w:rsidRPr="00B43F89">
        <w:rPr>
          <w:i/>
          <w:sz w:val="16"/>
          <w:szCs w:val="16"/>
        </w:rPr>
        <w:t xml:space="preserve">    (data i</w:t>
      </w:r>
      <w:r w:rsidR="00EB24C1" w:rsidRPr="00B43F89">
        <w:rPr>
          <w:i/>
          <w:sz w:val="16"/>
          <w:szCs w:val="16"/>
        </w:rPr>
        <w:t xml:space="preserve"> czytelne </w:t>
      </w:r>
      <w:r w:rsidRPr="00B43F89">
        <w:rPr>
          <w:i/>
          <w:sz w:val="16"/>
          <w:szCs w:val="16"/>
        </w:rPr>
        <w:t xml:space="preserve"> podpisy osób prowadzących przedmiot w danym roku akademickim)</w:t>
      </w:r>
    </w:p>
    <w:p w14:paraId="7B48C501" w14:textId="77777777" w:rsidR="006165AD" w:rsidRPr="00B43F89" w:rsidRDefault="006165AD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1BAAAD4" w14:textId="77777777" w:rsidR="005625C2" w:rsidRPr="00B43F89" w:rsidRDefault="005625C2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1385D68" w14:textId="77777777" w:rsidR="005C5513" w:rsidRPr="00B43F89" w:rsidRDefault="005C5513" w:rsidP="0082063F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43F89">
        <w:rPr>
          <w:i/>
          <w:sz w:val="16"/>
          <w:szCs w:val="16"/>
        </w:rPr>
        <w:tab/>
      </w:r>
      <w:r w:rsidRPr="00B43F89">
        <w:rPr>
          <w:i/>
          <w:sz w:val="16"/>
          <w:szCs w:val="16"/>
        </w:rPr>
        <w:tab/>
      </w:r>
      <w:r w:rsidRPr="00B43F89">
        <w:rPr>
          <w:i/>
          <w:sz w:val="16"/>
          <w:szCs w:val="16"/>
        </w:rPr>
        <w:tab/>
      </w:r>
      <w:r w:rsidR="0082063F" w:rsidRPr="00B43F89">
        <w:rPr>
          <w:i/>
          <w:sz w:val="16"/>
          <w:szCs w:val="16"/>
        </w:rPr>
        <w:t xml:space="preserve">             </w:t>
      </w:r>
      <w:r w:rsidRPr="00B43F89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B43F89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128AE" w14:textId="77777777" w:rsidR="00DE0167" w:rsidRDefault="00DE0167">
      <w:r>
        <w:separator/>
      </w:r>
    </w:p>
  </w:endnote>
  <w:endnote w:type="continuationSeparator" w:id="0">
    <w:p w14:paraId="7BD61B2E" w14:textId="77777777" w:rsidR="00DE0167" w:rsidRDefault="00DE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altName w:val="Times New Roman"/>
    <w:charset w:val="EE"/>
    <w:family w:val="auto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BE000" w14:textId="77777777" w:rsidR="00DE0167" w:rsidRDefault="00DE0167"/>
  </w:footnote>
  <w:footnote w:type="continuationSeparator" w:id="0">
    <w:p w14:paraId="1D14EF87" w14:textId="77777777" w:rsidR="00DE0167" w:rsidRDefault="00DE01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71E55EC"/>
    <w:multiLevelType w:val="hybridMultilevel"/>
    <w:tmpl w:val="F6A49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40E35AE"/>
    <w:multiLevelType w:val="hybridMultilevel"/>
    <w:tmpl w:val="6E6245A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1"/>
    <w:rsid w:val="00000343"/>
    <w:rsid w:val="00000F0F"/>
    <w:rsid w:val="0000227D"/>
    <w:rsid w:val="0000622D"/>
    <w:rsid w:val="000159F7"/>
    <w:rsid w:val="00023554"/>
    <w:rsid w:val="000247FF"/>
    <w:rsid w:val="0003485D"/>
    <w:rsid w:val="00036544"/>
    <w:rsid w:val="00043C38"/>
    <w:rsid w:val="00044380"/>
    <w:rsid w:val="0005418B"/>
    <w:rsid w:val="00055CF2"/>
    <w:rsid w:val="00056134"/>
    <w:rsid w:val="00060AD9"/>
    <w:rsid w:val="00060F3B"/>
    <w:rsid w:val="00062073"/>
    <w:rsid w:val="00062D39"/>
    <w:rsid w:val="00082C3D"/>
    <w:rsid w:val="0008454A"/>
    <w:rsid w:val="000A380D"/>
    <w:rsid w:val="000A3941"/>
    <w:rsid w:val="000A53D0"/>
    <w:rsid w:val="000A7B7D"/>
    <w:rsid w:val="000B12AE"/>
    <w:rsid w:val="000B3EB5"/>
    <w:rsid w:val="000B480F"/>
    <w:rsid w:val="000B5E3D"/>
    <w:rsid w:val="000C3993"/>
    <w:rsid w:val="000D34FA"/>
    <w:rsid w:val="000D62D8"/>
    <w:rsid w:val="000E1685"/>
    <w:rsid w:val="000F524E"/>
    <w:rsid w:val="000F5D27"/>
    <w:rsid w:val="00126D04"/>
    <w:rsid w:val="00140E99"/>
    <w:rsid w:val="001425A3"/>
    <w:rsid w:val="00142EA5"/>
    <w:rsid w:val="00144269"/>
    <w:rsid w:val="001511D9"/>
    <w:rsid w:val="0015203A"/>
    <w:rsid w:val="00152D19"/>
    <w:rsid w:val="00163028"/>
    <w:rsid w:val="00177ABC"/>
    <w:rsid w:val="00191FD4"/>
    <w:rsid w:val="00195C93"/>
    <w:rsid w:val="001B1C4F"/>
    <w:rsid w:val="001B1CC2"/>
    <w:rsid w:val="001C13B4"/>
    <w:rsid w:val="001C3D5E"/>
    <w:rsid w:val="001D368A"/>
    <w:rsid w:val="001D4D83"/>
    <w:rsid w:val="001D544A"/>
    <w:rsid w:val="001E0868"/>
    <w:rsid w:val="001E08E3"/>
    <w:rsid w:val="001E1B38"/>
    <w:rsid w:val="001E4083"/>
    <w:rsid w:val="001F09D2"/>
    <w:rsid w:val="00214880"/>
    <w:rsid w:val="0024724B"/>
    <w:rsid w:val="002500DF"/>
    <w:rsid w:val="0026398C"/>
    <w:rsid w:val="00282DC0"/>
    <w:rsid w:val="00282F37"/>
    <w:rsid w:val="002833B9"/>
    <w:rsid w:val="00283E57"/>
    <w:rsid w:val="00295BD2"/>
    <w:rsid w:val="002D06D9"/>
    <w:rsid w:val="002D1675"/>
    <w:rsid w:val="002E3DFB"/>
    <w:rsid w:val="002F5F1C"/>
    <w:rsid w:val="00301365"/>
    <w:rsid w:val="00303338"/>
    <w:rsid w:val="00304D7D"/>
    <w:rsid w:val="0030773C"/>
    <w:rsid w:val="003207B9"/>
    <w:rsid w:val="00353046"/>
    <w:rsid w:val="00355C21"/>
    <w:rsid w:val="00363EA1"/>
    <w:rsid w:val="00370D1D"/>
    <w:rsid w:val="003B0B4A"/>
    <w:rsid w:val="003C28BC"/>
    <w:rsid w:val="003C59AC"/>
    <w:rsid w:val="003E774E"/>
    <w:rsid w:val="003F1F01"/>
    <w:rsid w:val="00400610"/>
    <w:rsid w:val="00413AA8"/>
    <w:rsid w:val="0041771F"/>
    <w:rsid w:val="00420A29"/>
    <w:rsid w:val="004257F6"/>
    <w:rsid w:val="004314A2"/>
    <w:rsid w:val="00437EE7"/>
    <w:rsid w:val="00441075"/>
    <w:rsid w:val="00443E11"/>
    <w:rsid w:val="00461C42"/>
    <w:rsid w:val="0046386D"/>
    <w:rsid w:val="00490844"/>
    <w:rsid w:val="004B2049"/>
    <w:rsid w:val="004C05CD"/>
    <w:rsid w:val="004C6046"/>
    <w:rsid w:val="004C7E9B"/>
    <w:rsid w:val="004D2129"/>
    <w:rsid w:val="004D388F"/>
    <w:rsid w:val="004F326E"/>
    <w:rsid w:val="004F4882"/>
    <w:rsid w:val="0050503E"/>
    <w:rsid w:val="00515B0F"/>
    <w:rsid w:val="00515E8B"/>
    <w:rsid w:val="005211B3"/>
    <w:rsid w:val="00525A5E"/>
    <w:rsid w:val="00531F8E"/>
    <w:rsid w:val="00537CAA"/>
    <w:rsid w:val="005625C2"/>
    <w:rsid w:val="005702CB"/>
    <w:rsid w:val="00586D3F"/>
    <w:rsid w:val="005B4506"/>
    <w:rsid w:val="005B5676"/>
    <w:rsid w:val="005C5513"/>
    <w:rsid w:val="005D0415"/>
    <w:rsid w:val="005D5D80"/>
    <w:rsid w:val="005D7296"/>
    <w:rsid w:val="005E69E4"/>
    <w:rsid w:val="006042CB"/>
    <w:rsid w:val="006165AD"/>
    <w:rsid w:val="006223E8"/>
    <w:rsid w:val="0062687C"/>
    <w:rsid w:val="00630B5B"/>
    <w:rsid w:val="00652523"/>
    <w:rsid w:val="00653368"/>
    <w:rsid w:val="0066006C"/>
    <w:rsid w:val="0066524E"/>
    <w:rsid w:val="006672E8"/>
    <w:rsid w:val="00683581"/>
    <w:rsid w:val="006A4183"/>
    <w:rsid w:val="006B0A9A"/>
    <w:rsid w:val="006B39E0"/>
    <w:rsid w:val="006C7E19"/>
    <w:rsid w:val="006D306F"/>
    <w:rsid w:val="006E15D8"/>
    <w:rsid w:val="007034A2"/>
    <w:rsid w:val="00711C11"/>
    <w:rsid w:val="00727C53"/>
    <w:rsid w:val="00741CB6"/>
    <w:rsid w:val="00742D43"/>
    <w:rsid w:val="00751FF4"/>
    <w:rsid w:val="0078660D"/>
    <w:rsid w:val="00790F85"/>
    <w:rsid w:val="0079768F"/>
    <w:rsid w:val="007A527A"/>
    <w:rsid w:val="007B69A7"/>
    <w:rsid w:val="007B75E6"/>
    <w:rsid w:val="007D6215"/>
    <w:rsid w:val="007D7483"/>
    <w:rsid w:val="007E268F"/>
    <w:rsid w:val="00801108"/>
    <w:rsid w:val="00802001"/>
    <w:rsid w:val="00805AAE"/>
    <w:rsid w:val="008115D0"/>
    <w:rsid w:val="0082063F"/>
    <w:rsid w:val="00821DC0"/>
    <w:rsid w:val="00826CDB"/>
    <w:rsid w:val="00832ACF"/>
    <w:rsid w:val="00836D82"/>
    <w:rsid w:val="0084018F"/>
    <w:rsid w:val="00845406"/>
    <w:rsid w:val="00851598"/>
    <w:rsid w:val="00852D5F"/>
    <w:rsid w:val="00861A15"/>
    <w:rsid w:val="00866745"/>
    <w:rsid w:val="00876A84"/>
    <w:rsid w:val="00891FE1"/>
    <w:rsid w:val="008A7F09"/>
    <w:rsid w:val="008B3494"/>
    <w:rsid w:val="008B358D"/>
    <w:rsid w:val="008C1C6F"/>
    <w:rsid w:val="008C1E39"/>
    <w:rsid w:val="008D7AC0"/>
    <w:rsid w:val="008E0867"/>
    <w:rsid w:val="008F0E94"/>
    <w:rsid w:val="00911266"/>
    <w:rsid w:val="00913BF6"/>
    <w:rsid w:val="00922D6B"/>
    <w:rsid w:val="00936747"/>
    <w:rsid w:val="00936DDC"/>
    <w:rsid w:val="009421CD"/>
    <w:rsid w:val="009553CE"/>
    <w:rsid w:val="009633A4"/>
    <w:rsid w:val="00971115"/>
    <w:rsid w:val="00986143"/>
    <w:rsid w:val="009915E9"/>
    <w:rsid w:val="00992C8B"/>
    <w:rsid w:val="009B7DA8"/>
    <w:rsid w:val="009C36EB"/>
    <w:rsid w:val="009D23FF"/>
    <w:rsid w:val="009E059B"/>
    <w:rsid w:val="00A10C16"/>
    <w:rsid w:val="00A24D15"/>
    <w:rsid w:val="00A33BC7"/>
    <w:rsid w:val="00A33FFD"/>
    <w:rsid w:val="00A351E7"/>
    <w:rsid w:val="00A37826"/>
    <w:rsid w:val="00A37843"/>
    <w:rsid w:val="00A40BE3"/>
    <w:rsid w:val="00A4766C"/>
    <w:rsid w:val="00A6090F"/>
    <w:rsid w:val="00A72ED6"/>
    <w:rsid w:val="00A869C4"/>
    <w:rsid w:val="00AA3894"/>
    <w:rsid w:val="00AB23EA"/>
    <w:rsid w:val="00AB4289"/>
    <w:rsid w:val="00AB756B"/>
    <w:rsid w:val="00AC184D"/>
    <w:rsid w:val="00AC2BB3"/>
    <w:rsid w:val="00AC5C34"/>
    <w:rsid w:val="00AD641B"/>
    <w:rsid w:val="00AF5449"/>
    <w:rsid w:val="00AF6E2D"/>
    <w:rsid w:val="00B003B0"/>
    <w:rsid w:val="00B01F02"/>
    <w:rsid w:val="00B027CE"/>
    <w:rsid w:val="00B202F3"/>
    <w:rsid w:val="00B2291C"/>
    <w:rsid w:val="00B2334B"/>
    <w:rsid w:val="00B41453"/>
    <w:rsid w:val="00B43F89"/>
    <w:rsid w:val="00B46D87"/>
    <w:rsid w:val="00B51C20"/>
    <w:rsid w:val="00B5462A"/>
    <w:rsid w:val="00B54E9B"/>
    <w:rsid w:val="00B60656"/>
    <w:rsid w:val="00B6239F"/>
    <w:rsid w:val="00B726E1"/>
    <w:rsid w:val="00B73B2D"/>
    <w:rsid w:val="00B75BBE"/>
    <w:rsid w:val="00B93C6F"/>
    <w:rsid w:val="00B97C40"/>
    <w:rsid w:val="00BA1DD8"/>
    <w:rsid w:val="00BA30CC"/>
    <w:rsid w:val="00BA3FAB"/>
    <w:rsid w:val="00BA4931"/>
    <w:rsid w:val="00BB04D4"/>
    <w:rsid w:val="00BB1BF4"/>
    <w:rsid w:val="00BB3496"/>
    <w:rsid w:val="00BB6931"/>
    <w:rsid w:val="00BB7391"/>
    <w:rsid w:val="00BC73D4"/>
    <w:rsid w:val="00BD2C2F"/>
    <w:rsid w:val="00BD4921"/>
    <w:rsid w:val="00BD55B0"/>
    <w:rsid w:val="00BD5714"/>
    <w:rsid w:val="00BE10EA"/>
    <w:rsid w:val="00BF4C97"/>
    <w:rsid w:val="00C26C0F"/>
    <w:rsid w:val="00C4393C"/>
    <w:rsid w:val="00C44D99"/>
    <w:rsid w:val="00C47315"/>
    <w:rsid w:val="00C51BC2"/>
    <w:rsid w:val="00C53A3D"/>
    <w:rsid w:val="00C64E54"/>
    <w:rsid w:val="00C96285"/>
    <w:rsid w:val="00C962BF"/>
    <w:rsid w:val="00CB46FA"/>
    <w:rsid w:val="00CD068A"/>
    <w:rsid w:val="00CE7F64"/>
    <w:rsid w:val="00D034E2"/>
    <w:rsid w:val="00D043E7"/>
    <w:rsid w:val="00D13F54"/>
    <w:rsid w:val="00D23C93"/>
    <w:rsid w:val="00D40759"/>
    <w:rsid w:val="00D42CEB"/>
    <w:rsid w:val="00D5308A"/>
    <w:rsid w:val="00D63BA9"/>
    <w:rsid w:val="00D6440C"/>
    <w:rsid w:val="00D67467"/>
    <w:rsid w:val="00D85301"/>
    <w:rsid w:val="00DD0269"/>
    <w:rsid w:val="00DD67B6"/>
    <w:rsid w:val="00DE0167"/>
    <w:rsid w:val="00DE3813"/>
    <w:rsid w:val="00DF5A00"/>
    <w:rsid w:val="00E03414"/>
    <w:rsid w:val="00E11EAD"/>
    <w:rsid w:val="00E163C6"/>
    <w:rsid w:val="00E170AB"/>
    <w:rsid w:val="00E20920"/>
    <w:rsid w:val="00E23679"/>
    <w:rsid w:val="00E27570"/>
    <w:rsid w:val="00E328B8"/>
    <w:rsid w:val="00E54D25"/>
    <w:rsid w:val="00E57C27"/>
    <w:rsid w:val="00E8223C"/>
    <w:rsid w:val="00E87CB9"/>
    <w:rsid w:val="00E90849"/>
    <w:rsid w:val="00EA0704"/>
    <w:rsid w:val="00EA341E"/>
    <w:rsid w:val="00EB24C1"/>
    <w:rsid w:val="00EB4E97"/>
    <w:rsid w:val="00EC336A"/>
    <w:rsid w:val="00EC5FF3"/>
    <w:rsid w:val="00ED2415"/>
    <w:rsid w:val="00EF01B4"/>
    <w:rsid w:val="00F0074A"/>
    <w:rsid w:val="00F10CEF"/>
    <w:rsid w:val="00F147DE"/>
    <w:rsid w:val="00F201FE"/>
    <w:rsid w:val="00F2086D"/>
    <w:rsid w:val="00F23C94"/>
    <w:rsid w:val="00F35392"/>
    <w:rsid w:val="00F3697D"/>
    <w:rsid w:val="00F43B17"/>
    <w:rsid w:val="00F45FA1"/>
    <w:rsid w:val="00F573CA"/>
    <w:rsid w:val="00F725C5"/>
    <w:rsid w:val="00F84DC7"/>
    <w:rsid w:val="00F91F61"/>
    <w:rsid w:val="00F95A81"/>
    <w:rsid w:val="00FA4159"/>
    <w:rsid w:val="00FA6C7B"/>
    <w:rsid w:val="00FB1181"/>
    <w:rsid w:val="00FB5084"/>
    <w:rsid w:val="00FC11AD"/>
    <w:rsid w:val="00FC6EBE"/>
    <w:rsid w:val="00FC7225"/>
    <w:rsid w:val="00FC7712"/>
    <w:rsid w:val="00FD0B2F"/>
    <w:rsid w:val="00FD770E"/>
    <w:rsid w:val="00FE680D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394769"/>
  <w15:docId w15:val="{FCE14E20-15DA-437B-AA64-B9C93BBF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56B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9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D026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B756B"/>
    <w:rPr>
      <w:color w:val="0066CC"/>
      <w:u w:val="single"/>
    </w:rPr>
  </w:style>
  <w:style w:type="character" w:customStyle="1" w:styleId="Bodytext4">
    <w:name w:val="Body text (4)_"/>
    <w:link w:val="Bodytext4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">
    <w:name w:val="Body text (4)"/>
    <w:basedOn w:val="Bodytext4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AB7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4">
    <w:name w:val="Body text (3) + 9;5 pt14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7">
    <w:name w:val="Heading #2 + 9;5 pt7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3">
    <w:name w:val="Body text (3) + 9;5 pt13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8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2">
    <w:name w:val="Body text (3) + 9;5 pt1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1">
    <w:name w:val="Body text (3) + 9;5 pt;Italic1"/>
    <w:rsid w:val="00AB7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7">
    <w:name w:val="Body text (3) + Bold7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1">
    <w:name w:val="Body text (3) + 9;5 pt1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AB7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7">
    <w:name w:val="Heading #27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7">
    <w:name w:val="Body text (3)7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6">
    <w:name w:val="Body text (3)6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9">
    <w:name w:val="Body text (3) + 9;5 pt9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8">
    <w:name w:val="Body text (3) + 9;5 pt8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1">
    <w:name w:val="Heading #2 (2) + 9;5 pt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6">
    <w:name w:val="Heading #26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2">
    <w:name w:val="Body text + 10;5 pt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5">
    <w:name w:val="Body text (3) + Bold5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5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4">
    <w:name w:val="Body text (3) + Bold4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6">
    <w:name w:val="Body text (3) + 9;5 pt6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5">
    <w:name w:val="Body text (3) + 9;5 pt5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1"/>
    <w:rsid w:val="00AB7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AB7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AB7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3">
    <w:name w:val="Heading #23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3">
    <w:name w:val="Body text (3)3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3">
    <w:name w:val="Body text (3) + 9;5 pt3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3">
    <w:name w:val="Body text (3) + Bold3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2">
    <w:name w:val="Body text (3) + 9;5 pt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">
    <w:name w:val="Body text (3) + 9;5 pt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2">
    <w:name w:val="Body text (3) + Bold2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1">
    <w:name w:val="Heading #22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1">
    <w:name w:val="Body text + Spacing 3 pt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1">
    <w:name w:val="Body text (4)1"/>
    <w:basedOn w:val="Normalny"/>
    <w:link w:val="Bodytext4"/>
    <w:rsid w:val="00AB756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AB756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AB756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1">
    <w:name w:val="Heading #21"/>
    <w:basedOn w:val="Normalny"/>
    <w:link w:val="Heading2"/>
    <w:rsid w:val="00AB756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1">
    <w:name w:val="Body text (3)1"/>
    <w:basedOn w:val="Normalny"/>
    <w:link w:val="Bodytext3"/>
    <w:rsid w:val="00AB756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AB756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AB756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03E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086D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2C2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DD02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43E11"/>
    <w:rPr>
      <w:color w:val="00000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43E11"/>
    <w:rPr>
      <w:b/>
      <w:bCs/>
      <w:color w:val="00000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3E11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BD4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book.com.pl/pl/supplier/6699-john-emory-campbe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book.com.pl/pl/supplier/35890-roy-lee-als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FBEB-875A-4234-9BCB-7182CED0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1663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Marzena Krzysiek</cp:lastModifiedBy>
  <cp:revision>16</cp:revision>
  <cp:lastPrinted>2021-10-22T09:32:00Z</cp:lastPrinted>
  <dcterms:created xsi:type="dcterms:W3CDTF">2021-10-22T09:41:00Z</dcterms:created>
  <dcterms:modified xsi:type="dcterms:W3CDTF">2023-08-09T11:20:00Z</dcterms:modified>
</cp:coreProperties>
</file>